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5" w:rsidRPr="009C7BB5" w:rsidRDefault="009C7BB5" w:rsidP="009C7BB5">
      <w:pPr>
        <w:widowControl/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C7BB5">
        <w:rPr>
          <w:rFonts w:ascii="ＭＳ ゴシック" w:eastAsia="ＭＳ ゴシック" w:hAnsi="ＭＳ ゴシック" w:hint="eastAsia"/>
          <w:sz w:val="24"/>
          <w:szCs w:val="24"/>
        </w:rPr>
        <w:t>第25回日本サイコオンコロジー学会総会</w:t>
      </w:r>
    </w:p>
    <w:p w:rsidR="009C7BB5" w:rsidRDefault="009C7BB5" w:rsidP="009C7BB5">
      <w:pPr>
        <w:widowControl/>
        <w:spacing w:line="360" w:lineRule="exact"/>
        <w:jc w:val="center"/>
        <w:rPr>
          <w:rFonts w:ascii="ＭＳ ゴシック" w:eastAsia="ＭＳ ゴシック" w:hAnsi="ＭＳ ゴシック"/>
          <w:sz w:val="30"/>
        </w:rPr>
      </w:pPr>
      <w:r>
        <w:rPr>
          <w:rFonts w:ascii="ＭＳ ゴシック" w:eastAsia="ＭＳ ゴシック" w:hAnsi="ＭＳ ゴシック" w:hint="eastAsia"/>
          <w:sz w:val="30"/>
        </w:rPr>
        <w:t>公開</w:t>
      </w:r>
      <w:r w:rsidRPr="009C7BB5">
        <w:rPr>
          <w:rFonts w:ascii="ＭＳ ゴシック" w:eastAsia="ＭＳ ゴシック" w:hAnsi="ＭＳ ゴシック" w:hint="eastAsia"/>
          <w:sz w:val="30"/>
        </w:rPr>
        <w:t>・会長シンポジウム</w:t>
      </w:r>
      <w:r w:rsidR="00D040E8" w:rsidRPr="007066C0">
        <w:rPr>
          <w:rFonts w:ascii="ＭＳ ゴシック" w:eastAsia="ＭＳ ゴシック" w:hAnsi="ＭＳ ゴシック" w:hint="eastAsia"/>
          <w:sz w:val="30"/>
        </w:rPr>
        <w:t xml:space="preserve">　参加申込書</w:t>
      </w:r>
    </w:p>
    <w:p w:rsidR="00D040E8" w:rsidRDefault="00D040E8" w:rsidP="009C7BB5">
      <w:pPr>
        <w:widowControl/>
        <w:spacing w:line="360" w:lineRule="exact"/>
        <w:jc w:val="center"/>
        <w:rPr>
          <w:rFonts w:ascii="ＭＳ ゴシック" w:eastAsia="ＭＳ ゴシック" w:hAnsi="ＭＳ ゴシック"/>
          <w:b/>
          <w:sz w:val="30"/>
        </w:rPr>
      </w:pPr>
      <w:r w:rsidRPr="009C7BB5">
        <w:rPr>
          <w:rFonts w:ascii="ＭＳ ゴシック" w:eastAsia="ＭＳ ゴシック" w:hAnsi="ＭＳ ゴシック" w:hint="eastAsia"/>
          <w:b/>
          <w:sz w:val="30"/>
        </w:rPr>
        <w:t>（</w:t>
      </w:r>
      <w:r w:rsidRPr="009C7BB5">
        <w:rPr>
          <w:rFonts w:ascii="ＭＳ ゴシック" w:eastAsia="ＭＳ ゴシック" w:hAnsi="ＭＳ ゴシック"/>
          <w:b/>
          <w:sz w:val="30"/>
        </w:rPr>
        <w:t>FAX</w:t>
      </w:r>
      <w:r w:rsidR="009C7BB5" w:rsidRPr="009C7BB5">
        <w:rPr>
          <w:rFonts w:ascii="ＭＳ ゴシック" w:eastAsia="ＭＳ ゴシック" w:hAnsi="ＭＳ ゴシック" w:hint="eastAsia"/>
          <w:b/>
          <w:sz w:val="30"/>
        </w:rPr>
        <w:t>送付先</w:t>
      </w:r>
      <w:r w:rsidRPr="009C7BB5">
        <w:rPr>
          <w:rFonts w:ascii="ＭＳ ゴシック" w:eastAsia="ＭＳ ゴシック" w:hAnsi="ＭＳ ゴシック" w:hint="eastAsia"/>
          <w:b/>
          <w:sz w:val="30"/>
        </w:rPr>
        <w:t>：</w:t>
      </w:r>
      <w:r w:rsidRPr="009C7BB5">
        <w:rPr>
          <w:rFonts w:ascii="ＭＳ ゴシック" w:eastAsia="ＭＳ ゴシック" w:hAnsi="ＭＳ ゴシック"/>
          <w:b/>
          <w:sz w:val="30"/>
        </w:rPr>
        <w:t>03-5981-6012</w:t>
      </w:r>
      <w:r w:rsidRPr="009C7BB5">
        <w:rPr>
          <w:rFonts w:ascii="ＭＳ ゴシック" w:eastAsia="ＭＳ ゴシック" w:hAnsi="ＭＳ ゴシック" w:hint="eastAsia"/>
          <w:b/>
          <w:sz w:val="30"/>
        </w:rPr>
        <w:t>）</w:t>
      </w:r>
    </w:p>
    <w:p w:rsidR="009C7BB5" w:rsidRPr="007066C0" w:rsidRDefault="009C7BB5" w:rsidP="00D24D7D">
      <w:pPr>
        <w:spacing w:beforeLines="50"/>
        <w:rPr>
          <w:rFonts w:ascii="ＭＳ ゴシック" w:eastAsia="ＭＳ ゴシック" w:hAnsi="ＭＳ ゴシック"/>
          <w:b/>
          <w:sz w:val="22"/>
        </w:rPr>
      </w:pPr>
      <w:r w:rsidRPr="007066C0">
        <w:rPr>
          <w:rFonts w:ascii="ＭＳ ゴシック" w:eastAsia="ＭＳ ゴシック" w:hAnsi="ＭＳ ゴシック" w:hint="eastAsia"/>
          <w:b/>
          <w:sz w:val="22"/>
        </w:rPr>
        <w:t>■</w:t>
      </w:r>
      <w:r w:rsidR="00D24D7D">
        <w:rPr>
          <w:rFonts w:ascii="ＭＳ ゴシック" w:eastAsia="ＭＳ ゴシック" w:hAnsi="ＭＳ ゴシック" w:hint="eastAsia"/>
          <w:b/>
          <w:sz w:val="22"/>
        </w:rPr>
        <w:t>参加団体</w:t>
      </w:r>
      <w:r>
        <w:rPr>
          <w:rFonts w:ascii="ＭＳ ゴシック" w:eastAsia="ＭＳ ゴシック" w:hAnsi="ＭＳ ゴシック" w:hint="eastAsia"/>
          <w:b/>
          <w:sz w:val="22"/>
        </w:rPr>
        <w:t>代表者名</w:t>
      </w:r>
      <w:r w:rsidRPr="007066C0">
        <w:rPr>
          <w:rFonts w:ascii="ＭＳ ゴシック" w:eastAsia="ＭＳ ゴシック" w:hAnsi="ＭＳ ゴシック" w:hint="eastAsia"/>
          <w:b/>
          <w:sz w:val="22"/>
        </w:rPr>
        <w:t>■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6"/>
        <w:gridCol w:w="214"/>
        <w:gridCol w:w="1398"/>
        <w:gridCol w:w="1612"/>
        <w:gridCol w:w="675"/>
        <w:gridCol w:w="3355"/>
        <w:gridCol w:w="504"/>
      </w:tblGrid>
      <w:tr w:rsidR="00D040E8" w:rsidRPr="007066C0" w:rsidTr="009C7BB5">
        <w:trPr>
          <w:trHeight w:val="176"/>
        </w:trPr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姓</w:t>
            </w:r>
            <w:r w:rsidRPr="007066C0">
              <w:rPr>
                <w:rFonts w:ascii="ＭＳ ゴシック" w:eastAsia="ＭＳ ゴシック" w:hAnsi="ＭＳ ゴシック"/>
                <w:color w:val="000000"/>
                <w:sz w:val="20"/>
              </w:rPr>
              <w:t>(Family name)</w:t>
            </w: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名</w:t>
            </w:r>
            <w:r w:rsidRPr="007066C0">
              <w:rPr>
                <w:rFonts w:ascii="ＭＳ ゴシック" w:eastAsia="ＭＳ ゴシック" w:hAnsi="ＭＳ ゴシック"/>
                <w:color w:val="000000"/>
                <w:sz w:val="20"/>
              </w:rPr>
              <w:t>(Given name &amp; Middle name)</w:t>
            </w:r>
          </w:p>
        </w:tc>
      </w:tr>
      <w:tr w:rsidR="00D040E8" w:rsidRPr="007066C0" w:rsidTr="009C7BB5">
        <w:trPr>
          <w:trHeight w:val="184"/>
        </w:trPr>
        <w:tc>
          <w:tcPr>
            <w:tcW w:w="59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</w:rPr>
              <w:t>フリガナ</w:t>
            </w:r>
          </w:p>
        </w:tc>
        <w:tc>
          <w:tcPr>
            <w:tcW w:w="21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25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D040E8" w:rsidRPr="007066C0" w:rsidTr="009C7BB5">
        <w:trPr>
          <w:trHeight w:val="679"/>
        </w:trPr>
        <w:tc>
          <w:tcPr>
            <w:tcW w:w="59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氏　　名</w:t>
            </w:r>
          </w:p>
        </w:tc>
        <w:tc>
          <w:tcPr>
            <w:tcW w:w="2151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253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ind w:left="41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D040E8" w:rsidRPr="007066C0" w:rsidTr="00306F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294" w:type="pct"/>
          <w:cantSplit/>
          <w:trHeight w:val="142"/>
        </w:trPr>
        <w:tc>
          <w:tcPr>
            <w:tcW w:w="4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D24D7D" w:rsidRPr="007066C0" w:rsidTr="006F5D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294" w:type="pct"/>
          <w:cantSplit/>
          <w:trHeight w:val="448"/>
        </w:trPr>
        <w:tc>
          <w:tcPr>
            <w:tcW w:w="4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連絡先</w:t>
            </w:r>
          </w:p>
        </w:tc>
        <w:tc>
          <w:tcPr>
            <w:tcW w:w="9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１．所　属</w:t>
            </w:r>
          </w:p>
        </w:tc>
        <w:tc>
          <w:tcPr>
            <w:tcW w:w="9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２．現住所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代表者の</w:t>
            </w:r>
            <w:r w:rsidRPr="007066C0">
              <w:rPr>
                <w:rFonts w:ascii="ＭＳ ゴシック" w:eastAsia="ＭＳ ゴシック" w:hAnsi="ＭＳ ゴシック" w:hint="eastAsia"/>
                <w:sz w:val="22"/>
              </w:rPr>
              <w:t>連絡先をご指定下さい。</w:t>
            </w:r>
          </w:p>
        </w:tc>
      </w:tr>
    </w:tbl>
    <w:p w:rsidR="00D24D7D" w:rsidRPr="007066C0" w:rsidRDefault="00D24D7D" w:rsidP="00D24D7D">
      <w:pPr>
        <w:spacing w:beforeLines="50"/>
        <w:rPr>
          <w:rFonts w:ascii="ＭＳ ゴシック" w:eastAsia="ＭＳ ゴシック" w:hAnsi="ＭＳ ゴシック"/>
          <w:b/>
          <w:sz w:val="22"/>
        </w:rPr>
      </w:pPr>
      <w:r w:rsidRPr="007066C0">
        <w:rPr>
          <w:rFonts w:ascii="ＭＳ ゴシック" w:eastAsia="ＭＳ ゴシック" w:hAnsi="ＭＳ ゴシック" w:hint="eastAsia"/>
          <w:b/>
          <w:sz w:val="22"/>
        </w:rPr>
        <w:t>■</w:t>
      </w:r>
      <w:r>
        <w:rPr>
          <w:rFonts w:ascii="ＭＳ ゴシック" w:eastAsia="ＭＳ ゴシック" w:hAnsi="ＭＳ ゴシック" w:hint="eastAsia"/>
          <w:b/>
          <w:sz w:val="22"/>
        </w:rPr>
        <w:t>代表者</w:t>
      </w:r>
      <w:r w:rsidRPr="007066C0">
        <w:rPr>
          <w:rFonts w:ascii="ＭＳ ゴシック" w:eastAsia="ＭＳ ゴシック" w:hAnsi="ＭＳ ゴシック" w:hint="eastAsia"/>
          <w:b/>
          <w:sz w:val="22"/>
        </w:rPr>
        <w:t>所属■</w:t>
      </w:r>
    </w:p>
    <w:tbl>
      <w:tblPr>
        <w:tblW w:w="4935" w:type="pct"/>
        <w:tblInd w:w="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2"/>
        <w:gridCol w:w="322"/>
        <w:gridCol w:w="265"/>
        <w:gridCol w:w="282"/>
        <w:gridCol w:w="331"/>
        <w:gridCol w:w="304"/>
        <w:gridCol w:w="267"/>
        <w:gridCol w:w="15"/>
        <w:gridCol w:w="292"/>
        <w:gridCol w:w="27"/>
        <w:gridCol w:w="309"/>
        <w:gridCol w:w="15"/>
        <w:gridCol w:w="64"/>
        <w:gridCol w:w="267"/>
        <w:gridCol w:w="15"/>
        <w:gridCol w:w="1141"/>
        <w:gridCol w:w="3735"/>
      </w:tblGrid>
      <w:tr w:rsidR="00D24D7D" w:rsidRPr="007066C0" w:rsidTr="006F5D41">
        <w:trPr>
          <w:cantSplit/>
          <w:trHeight w:val="5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所属</w:t>
            </w:r>
          </w:p>
          <w:p w:rsidR="00D24D7D" w:rsidRPr="007066C0" w:rsidRDefault="00D24D7D" w:rsidP="006F5D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機関</w:t>
            </w:r>
          </w:p>
        </w:tc>
        <w:tc>
          <w:tcPr>
            <w:tcW w:w="4526" w:type="pct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D24D7D" w:rsidRPr="007066C0" w:rsidTr="00D24D7D">
        <w:trPr>
          <w:cantSplit/>
          <w:trHeight w:val="192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所在地</w:t>
            </w:r>
          </w:p>
        </w:tc>
        <w:tc>
          <w:tcPr>
            <w:tcW w:w="19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〒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ind w:left="15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－</w:t>
            </w:r>
          </w:p>
        </w:tc>
        <w:tc>
          <w:tcPr>
            <w:tcW w:w="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ind w:left="1845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8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ind w:left="1845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ind w:left="1845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ind w:left="1845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8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ind w:left="1605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D24D7D" w:rsidRPr="007066C0" w:rsidTr="006F5D41">
        <w:trPr>
          <w:cantSplit/>
          <w:trHeight w:val="531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4526" w:type="pct"/>
            <w:gridSpan w:val="1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D24D7D" w:rsidRPr="007066C0" w:rsidTr="006F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75" w:type="pct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/>
                <w:color w:val="000000"/>
                <w:sz w:val="22"/>
              </w:rPr>
              <w:t>TEL</w:t>
            </w: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：　　</w:t>
            </w:r>
          </w:p>
        </w:tc>
        <w:tc>
          <w:tcPr>
            <w:tcW w:w="842" w:type="pct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20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/>
                <w:color w:val="000000"/>
                <w:sz w:val="22"/>
              </w:rPr>
              <w:t>FAX</w:t>
            </w: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：</w:t>
            </w:r>
          </w:p>
        </w:tc>
      </w:tr>
      <w:tr w:rsidR="00D24D7D" w:rsidRPr="007066C0" w:rsidTr="006F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9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4526" w:type="pct"/>
            <w:gridSpan w:val="16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/>
                <w:color w:val="000000"/>
                <w:sz w:val="22"/>
              </w:rPr>
              <w:t>e-mail</w:t>
            </w: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：</w:t>
            </w:r>
          </w:p>
        </w:tc>
      </w:tr>
      <w:tr w:rsidR="00D24D7D" w:rsidRPr="00D24D7D" w:rsidTr="006F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000" w:type="pct"/>
            <w:gridSpan w:val="17"/>
          </w:tcPr>
          <w:p w:rsidR="00D24D7D" w:rsidRPr="00D24D7D" w:rsidRDefault="00D24D7D" w:rsidP="00D24D7D">
            <w:pPr>
              <w:autoSpaceDE w:val="0"/>
              <w:autoSpaceDN w:val="0"/>
              <w:adjustRightInd w:val="0"/>
              <w:spacing w:beforeLines="50"/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 w:rsidRPr="00D24D7D">
              <w:rPr>
                <w:rFonts w:ascii="ＭＳ ゴシック" w:eastAsia="ＭＳ ゴシック" w:hAnsi="ＭＳ ゴシック" w:hint="eastAsia"/>
                <w:b/>
                <w:sz w:val="22"/>
              </w:rPr>
              <w:t>■代表者自宅■</w:t>
            </w:r>
          </w:p>
        </w:tc>
      </w:tr>
      <w:tr w:rsidR="00D24D7D" w:rsidRPr="007066C0" w:rsidTr="00D24D7D">
        <w:trPr>
          <w:cantSplit/>
          <w:trHeight w:val="101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現住所</w:t>
            </w:r>
          </w:p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自宅）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〒</w:t>
            </w:r>
          </w:p>
        </w:tc>
        <w:tc>
          <w:tcPr>
            <w:tcW w:w="1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ind w:left="15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－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ind w:left="1845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ind w:left="1845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ind w:left="1845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05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ind w:left="1845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894" w:type="pct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ind w:left="1845" w:hanging="135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D24D7D" w:rsidRPr="007066C0" w:rsidTr="006F5D41">
        <w:trPr>
          <w:cantSplit/>
          <w:trHeight w:val="621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4526" w:type="pct"/>
            <w:gridSpan w:val="1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D24D7D" w:rsidRPr="007066C0" w:rsidTr="006F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2316" w:type="pct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/>
                <w:color w:val="000000"/>
                <w:sz w:val="22"/>
              </w:rPr>
              <w:t>TEL</w:t>
            </w: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：</w:t>
            </w:r>
          </w:p>
        </w:tc>
        <w:tc>
          <w:tcPr>
            <w:tcW w:w="2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/>
                <w:color w:val="000000"/>
                <w:sz w:val="22"/>
              </w:rPr>
              <w:t>FAX</w:t>
            </w: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：</w:t>
            </w:r>
          </w:p>
        </w:tc>
      </w:tr>
      <w:tr w:rsidR="00D24D7D" w:rsidRPr="007066C0" w:rsidTr="006F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4526" w:type="pct"/>
            <w:gridSpan w:val="16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D7D" w:rsidRPr="007066C0" w:rsidRDefault="00D24D7D" w:rsidP="006F5D4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7066C0">
              <w:rPr>
                <w:rFonts w:ascii="ＭＳ ゴシック" w:eastAsia="ＭＳ ゴシック" w:hAnsi="ＭＳ ゴシック"/>
                <w:color w:val="000000"/>
                <w:sz w:val="22"/>
              </w:rPr>
              <w:t>e-mail</w:t>
            </w:r>
            <w:r w:rsidRPr="007066C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：</w:t>
            </w:r>
          </w:p>
        </w:tc>
      </w:tr>
    </w:tbl>
    <w:p w:rsidR="00D040E8" w:rsidRPr="007066C0" w:rsidRDefault="00D040E8" w:rsidP="00D24D7D">
      <w:pPr>
        <w:spacing w:beforeLines="50"/>
        <w:rPr>
          <w:rFonts w:ascii="ＭＳ ゴシック" w:eastAsia="ＭＳ ゴシック" w:hAnsi="ＭＳ ゴシック"/>
          <w:b/>
          <w:sz w:val="22"/>
        </w:rPr>
      </w:pPr>
      <w:r w:rsidRPr="007066C0">
        <w:rPr>
          <w:rFonts w:ascii="ＭＳ ゴシック" w:eastAsia="ＭＳ ゴシック" w:hAnsi="ＭＳ ゴシック" w:hint="eastAsia"/>
          <w:b/>
          <w:sz w:val="22"/>
        </w:rPr>
        <w:t>■</w:t>
      </w:r>
      <w:r w:rsidR="009C7BB5">
        <w:rPr>
          <w:rFonts w:ascii="ＭＳ ゴシック" w:eastAsia="ＭＳ ゴシック" w:hAnsi="ＭＳ ゴシック" w:hint="eastAsia"/>
          <w:b/>
          <w:sz w:val="22"/>
        </w:rPr>
        <w:t>参加団体名</w:t>
      </w:r>
      <w:r w:rsidRPr="007066C0">
        <w:rPr>
          <w:rFonts w:ascii="ＭＳ ゴシック" w:eastAsia="ＭＳ ゴシック" w:hAnsi="ＭＳ ゴシック" w:hint="eastAsia"/>
          <w:b/>
          <w:sz w:val="22"/>
        </w:rPr>
        <w:t>■</w:t>
      </w:r>
    </w:p>
    <w:tbl>
      <w:tblPr>
        <w:tblW w:w="4935" w:type="pct"/>
        <w:tblInd w:w="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0"/>
        <w:gridCol w:w="7653"/>
      </w:tblGrid>
      <w:tr w:rsidR="00D040E8" w:rsidRPr="007066C0" w:rsidTr="00D24D7D">
        <w:trPr>
          <w:cantSplit/>
          <w:trHeight w:val="927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E8" w:rsidRPr="007066C0" w:rsidRDefault="009C7BB5" w:rsidP="00881E8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名称</w:t>
            </w:r>
          </w:p>
        </w:tc>
        <w:tc>
          <w:tcPr>
            <w:tcW w:w="4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0E8" w:rsidRPr="007066C0" w:rsidRDefault="00D040E8" w:rsidP="00306F9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9C7BB5" w:rsidRPr="007066C0" w:rsidTr="00D24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BB5" w:rsidRDefault="009C7BB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9C7BB5" w:rsidRDefault="009C7BB5">
            <w:r w:rsidRPr="00870667">
              <w:rPr>
                <w:rFonts w:ascii="ＭＳ ゴシック" w:eastAsia="ＭＳ ゴシック" w:hAnsi="ＭＳ ゴシック" w:hint="eastAsia"/>
                <w:b/>
                <w:sz w:val="22"/>
              </w:rPr>
              <w:t>■参加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人数</w:t>
            </w:r>
            <w:r w:rsidRPr="00870667">
              <w:rPr>
                <w:rFonts w:ascii="ＭＳ ゴシック" w:eastAsia="ＭＳ ゴシック" w:hAnsi="ＭＳ ゴシック" w:hint="eastAsia"/>
                <w:b/>
                <w:sz w:val="22"/>
              </w:rPr>
              <w:t>■</w:t>
            </w:r>
          </w:p>
        </w:tc>
      </w:tr>
      <w:tr w:rsidR="009C7BB5" w:rsidRPr="007066C0" w:rsidTr="00D24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5" w:rsidRPr="007066C0" w:rsidRDefault="00CF5901" w:rsidP="00306F94">
            <w:pPr>
              <w:autoSpaceDE w:val="0"/>
              <w:autoSpaceDN w:val="0"/>
              <w:adjustRightInd w:val="0"/>
              <w:ind w:left="36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　　　</w:t>
            </w:r>
            <w:r w:rsidR="009C7BB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名参加予定</w:t>
            </w:r>
          </w:p>
        </w:tc>
      </w:tr>
      <w:tr w:rsidR="009C7BB5" w:rsidRPr="007066C0" w:rsidTr="009C7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9C7BB5" w:rsidRDefault="009C7BB5" w:rsidP="009C7BB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9C7BB5" w:rsidRDefault="009C7BB5" w:rsidP="009C7BB5">
            <w:r w:rsidRPr="00870667">
              <w:rPr>
                <w:rFonts w:ascii="ＭＳ ゴシック" w:eastAsia="ＭＳ ゴシック" w:hAnsi="ＭＳ ゴシック" w:hint="eastAsia"/>
                <w:b/>
                <w:sz w:val="22"/>
              </w:rPr>
              <w:t>■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通信欄</w:t>
            </w:r>
            <w:r w:rsidRPr="00870667">
              <w:rPr>
                <w:rFonts w:ascii="ＭＳ ゴシック" w:eastAsia="ＭＳ ゴシック" w:hAnsi="ＭＳ ゴシック" w:hint="eastAsia"/>
                <w:b/>
                <w:sz w:val="22"/>
              </w:rPr>
              <w:t>■</w:t>
            </w:r>
          </w:p>
        </w:tc>
      </w:tr>
      <w:tr w:rsidR="009C7BB5" w:rsidRPr="007066C0" w:rsidTr="00D24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5" w:rsidRPr="007066C0" w:rsidRDefault="009C7BB5" w:rsidP="009C7BB5">
            <w:pPr>
              <w:autoSpaceDE w:val="0"/>
              <w:autoSpaceDN w:val="0"/>
              <w:adjustRightInd w:val="0"/>
              <w:ind w:firstLineChars="100" w:firstLine="22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:rsidR="00D040E8" w:rsidRPr="007066C0" w:rsidRDefault="00D040E8" w:rsidP="00306F94">
      <w:pPr>
        <w:rPr>
          <w:rFonts w:ascii="ＭＳ ゴシック" w:eastAsia="ＭＳ ゴシック" w:hAnsi="ＭＳ ゴシック"/>
        </w:rPr>
      </w:pPr>
    </w:p>
    <w:sectPr w:rsidR="00D040E8" w:rsidRPr="007066C0" w:rsidSect="00D24D7D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BB5" w:rsidRDefault="009C7BB5" w:rsidP="004F36FE">
      <w:r>
        <w:separator/>
      </w:r>
    </w:p>
  </w:endnote>
  <w:endnote w:type="continuationSeparator" w:id="0">
    <w:p w:rsidR="009C7BB5" w:rsidRDefault="009C7BB5" w:rsidP="004F3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BB5" w:rsidRDefault="009C7BB5" w:rsidP="004F36FE">
      <w:r>
        <w:separator/>
      </w:r>
    </w:p>
  </w:footnote>
  <w:footnote w:type="continuationSeparator" w:id="0">
    <w:p w:rsidR="009C7BB5" w:rsidRDefault="009C7BB5" w:rsidP="004F3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7353A"/>
    <w:multiLevelType w:val="hybridMultilevel"/>
    <w:tmpl w:val="67D83C8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CB302D4"/>
    <w:multiLevelType w:val="hybridMultilevel"/>
    <w:tmpl w:val="95E87FAA"/>
    <w:lvl w:ilvl="0" w:tplc="308CD26C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337A43D4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3A4F378E"/>
    <w:multiLevelType w:val="hybridMultilevel"/>
    <w:tmpl w:val="E00E0E24"/>
    <w:lvl w:ilvl="0" w:tplc="7CD0A32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>
    <w:nsid w:val="54D716EC"/>
    <w:multiLevelType w:val="hybridMultilevel"/>
    <w:tmpl w:val="553A152A"/>
    <w:lvl w:ilvl="0" w:tplc="6C0459F6">
      <w:start w:val="1"/>
      <w:numFmt w:val="decimalFullWidth"/>
      <w:lvlText w:val="%1．"/>
      <w:lvlJc w:val="left"/>
      <w:pPr>
        <w:ind w:left="630" w:hanging="42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45FD"/>
    <w:rsid w:val="000319F6"/>
    <w:rsid w:val="00056F18"/>
    <w:rsid w:val="00057A7C"/>
    <w:rsid w:val="000C015D"/>
    <w:rsid w:val="000F2D07"/>
    <w:rsid w:val="00196A20"/>
    <w:rsid w:val="001B5F90"/>
    <w:rsid w:val="001C164E"/>
    <w:rsid w:val="001D5AFF"/>
    <w:rsid w:val="001F77EB"/>
    <w:rsid w:val="002B5BA8"/>
    <w:rsid w:val="002B6617"/>
    <w:rsid w:val="002C6601"/>
    <w:rsid w:val="002E6DCA"/>
    <w:rsid w:val="00301102"/>
    <w:rsid w:val="00301A12"/>
    <w:rsid w:val="0030332B"/>
    <w:rsid w:val="00306F94"/>
    <w:rsid w:val="00323770"/>
    <w:rsid w:val="00381034"/>
    <w:rsid w:val="00393832"/>
    <w:rsid w:val="00396B84"/>
    <w:rsid w:val="003D7430"/>
    <w:rsid w:val="003E4F18"/>
    <w:rsid w:val="00440BFB"/>
    <w:rsid w:val="00470578"/>
    <w:rsid w:val="004F36FE"/>
    <w:rsid w:val="005055FA"/>
    <w:rsid w:val="00530544"/>
    <w:rsid w:val="00574C30"/>
    <w:rsid w:val="0061673C"/>
    <w:rsid w:val="006327B8"/>
    <w:rsid w:val="00642B1A"/>
    <w:rsid w:val="006A4D67"/>
    <w:rsid w:val="007066C0"/>
    <w:rsid w:val="007135DF"/>
    <w:rsid w:val="00713D3D"/>
    <w:rsid w:val="00731F53"/>
    <w:rsid w:val="00791839"/>
    <w:rsid w:val="007B3433"/>
    <w:rsid w:val="007C5C48"/>
    <w:rsid w:val="00850EE8"/>
    <w:rsid w:val="00880A41"/>
    <w:rsid w:val="00881E8A"/>
    <w:rsid w:val="0089611C"/>
    <w:rsid w:val="008B2D77"/>
    <w:rsid w:val="008D7616"/>
    <w:rsid w:val="0092027A"/>
    <w:rsid w:val="00954470"/>
    <w:rsid w:val="009C7BB5"/>
    <w:rsid w:val="009F7003"/>
    <w:rsid w:val="00A0465C"/>
    <w:rsid w:val="00A96579"/>
    <w:rsid w:val="00AA5725"/>
    <w:rsid w:val="00AB4F94"/>
    <w:rsid w:val="00AE5D6A"/>
    <w:rsid w:val="00B1094D"/>
    <w:rsid w:val="00B2774B"/>
    <w:rsid w:val="00BA2794"/>
    <w:rsid w:val="00BB2A4F"/>
    <w:rsid w:val="00BB5C7B"/>
    <w:rsid w:val="00BD4EA9"/>
    <w:rsid w:val="00C222E0"/>
    <w:rsid w:val="00C354F7"/>
    <w:rsid w:val="00C415E3"/>
    <w:rsid w:val="00C51DD3"/>
    <w:rsid w:val="00C52C56"/>
    <w:rsid w:val="00C61E41"/>
    <w:rsid w:val="00C67373"/>
    <w:rsid w:val="00CA6E6C"/>
    <w:rsid w:val="00CC7BAA"/>
    <w:rsid w:val="00CD14D3"/>
    <w:rsid w:val="00CD6195"/>
    <w:rsid w:val="00CF5901"/>
    <w:rsid w:val="00D040E8"/>
    <w:rsid w:val="00D22E65"/>
    <w:rsid w:val="00D24D7D"/>
    <w:rsid w:val="00D4429C"/>
    <w:rsid w:val="00D47DCD"/>
    <w:rsid w:val="00D5412F"/>
    <w:rsid w:val="00D6710C"/>
    <w:rsid w:val="00D91F6E"/>
    <w:rsid w:val="00DA32CB"/>
    <w:rsid w:val="00DC5DAB"/>
    <w:rsid w:val="00DE0BF7"/>
    <w:rsid w:val="00E14ECE"/>
    <w:rsid w:val="00E245FD"/>
    <w:rsid w:val="00F81DE8"/>
    <w:rsid w:val="00F922AA"/>
    <w:rsid w:val="00FD6DA6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45F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1DE8"/>
    <w:pPr>
      <w:ind w:leftChars="400" w:left="840"/>
    </w:pPr>
  </w:style>
  <w:style w:type="paragraph" w:styleId="a5">
    <w:name w:val="header"/>
    <w:basedOn w:val="a"/>
    <w:link w:val="a6"/>
    <w:uiPriority w:val="99"/>
    <w:semiHidden/>
    <w:rsid w:val="004F3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F36F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F3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4F36FE"/>
    <w:rPr>
      <w:rFonts w:cs="Times New Roman"/>
    </w:rPr>
  </w:style>
  <w:style w:type="character" w:styleId="a9">
    <w:name w:val="Hyperlink"/>
    <w:basedOn w:val="a0"/>
    <w:uiPriority w:val="99"/>
    <w:rsid w:val="00C61E41"/>
    <w:rPr>
      <w:rFonts w:cs="Times New Roman"/>
      <w:color w:val="0000FF"/>
      <w:u w:val="single"/>
    </w:rPr>
  </w:style>
  <w:style w:type="character" w:customStyle="1" w:styleId="txt121">
    <w:name w:val="txt121"/>
    <w:basedOn w:val="a0"/>
    <w:uiPriority w:val="99"/>
    <w:rsid w:val="00301102"/>
    <w:rPr>
      <w:rFonts w:cs="Times New Roman"/>
      <w:sz w:val="18"/>
      <w:szCs w:val="18"/>
    </w:rPr>
  </w:style>
  <w:style w:type="character" w:customStyle="1" w:styleId="txt101">
    <w:name w:val="txt101"/>
    <w:basedOn w:val="a0"/>
    <w:uiPriority w:val="99"/>
    <w:rsid w:val="00301102"/>
    <w:rPr>
      <w:rFonts w:cs="Times New Roman"/>
      <w:sz w:val="15"/>
      <w:szCs w:val="15"/>
    </w:rPr>
  </w:style>
  <w:style w:type="paragraph" w:styleId="aa">
    <w:name w:val="Balloon Text"/>
    <w:basedOn w:val="a"/>
    <w:link w:val="ab"/>
    <w:uiPriority w:val="99"/>
    <w:semiHidden/>
    <w:rsid w:val="003011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01102"/>
    <w:rPr>
      <w:rFonts w:ascii="Arial" w:eastAsia="ＭＳ ゴシック" w:hAnsi="Arial" w:cs="Times New Roman"/>
      <w:sz w:val="18"/>
      <w:szCs w:val="18"/>
    </w:rPr>
  </w:style>
  <w:style w:type="character" w:styleId="ac">
    <w:name w:val="Strong"/>
    <w:basedOn w:val="a0"/>
    <w:uiPriority w:val="99"/>
    <w:qFormat/>
    <w:locked/>
    <w:rsid w:val="0053054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17F5F-D533-4BA8-AA2D-B76C984F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１年　臨床美術学会</vt:lpstr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年　臨床美術学会</dc:title>
  <dc:subject/>
  <dc:creator>watanabe</dc:creator>
  <cp:keywords/>
  <dc:description/>
  <cp:lastModifiedBy>murakami</cp:lastModifiedBy>
  <cp:revision>2</cp:revision>
  <cp:lastPrinted>2012-08-01T02:02:00Z</cp:lastPrinted>
  <dcterms:created xsi:type="dcterms:W3CDTF">2012-08-01T03:26:00Z</dcterms:created>
  <dcterms:modified xsi:type="dcterms:W3CDTF">2012-08-01T03:26:00Z</dcterms:modified>
</cp:coreProperties>
</file>